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92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01"/>
        <w:gridCol w:w="5647"/>
        <w:gridCol w:w="2081"/>
      </w:tblGrid>
      <w:tr w:rsidR="00F27226" w:rsidRPr="000175F9" w14:paraId="03C7F24B" w14:textId="77777777" w:rsidTr="00EA2980">
        <w:tc>
          <w:tcPr>
            <w:tcW w:w="2201" w:type="dxa"/>
          </w:tcPr>
          <w:p w14:paraId="4E9F4F2E" w14:textId="77777777" w:rsidR="00F27226" w:rsidRPr="009825B0" w:rsidRDefault="00F27226" w:rsidP="00EA2980">
            <w:pPr>
              <w:jc w:val="center"/>
              <w:rPr>
                <w:rFonts w:ascii="Arial Narrow" w:hAnsi="Arial Narrow" w:cs="Times New Roman"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50AD6FFA" w14:textId="73DB6A05" w:rsidR="00F27226" w:rsidRPr="009825B0" w:rsidRDefault="00F27226" w:rsidP="00EA2980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9825B0">
              <w:rPr>
                <w:rFonts w:ascii="Arial Narrow" w:hAnsi="Arial Narrow" w:cs="Times New Roman"/>
                <w:b/>
                <w:sz w:val="22"/>
                <w:szCs w:val="22"/>
              </w:rPr>
              <w:t>P</w:t>
            </w:r>
            <w:r w:rsidRPr="009825B0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ædagogisk </w:t>
            </w:r>
            <w:proofErr w:type="gramStart"/>
            <w:r w:rsidRPr="009825B0">
              <w:rPr>
                <w:rFonts w:ascii="Arial Narrow" w:hAnsi="Arial Narrow" w:cs="Times New Roman"/>
                <w:b/>
                <w:sz w:val="22"/>
                <w:szCs w:val="22"/>
              </w:rPr>
              <w:t>Lørdag</w:t>
            </w:r>
            <w:proofErr w:type="gramEnd"/>
            <w:r w:rsidRPr="009825B0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for personalet</w:t>
            </w:r>
          </w:p>
          <w:p w14:paraId="28ADA29D" w14:textId="77777777" w:rsidR="00F27226" w:rsidRPr="009825B0" w:rsidRDefault="00F27226" w:rsidP="00EA2980">
            <w:pPr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  <w:p w14:paraId="583B0718" w14:textId="77777777" w:rsidR="00F27226" w:rsidRPr="009825B0" w:rsidRDefault="00F27226" w:rsidP="00EA2980">
            <w:pPr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5647" w:type="dxa"/>
          </w:tcPr>
          <w:p w14:paraId="0440CD0B" w14:textId="77777777" w:rsidR="00F27226" w:rsidRPr="009825B0" w:rsidRDefault="00F27226" w:rsidP="00EA2980">
            <w:pPr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  <w:p w14:paraId="6B8C130F" w14:textId="0CDFE42A" w:rsidR="00F27226" w:rsidRPr="009825B0" w:rsidRDefault="00F27226" w:rsidP="00EA2980">
            <w:pPr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825B0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Lørdag d. 20.april 2024    </w:t>
            </w:r>
          </w:p>
          <w:p w14:paraId="77C42380" w14:textId="77777777" w:rsidR="00F27226" w:rsidRPr="009825B0" w:rsidRDefault="00F27226" w:rsidP="00EA2980">
            <w:pPr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825B0">
              <w:rPr>
                <w:rFonts w:ascii="Arial Narrow" w:hAnsi="Arial Narrow" w:cs="Times New Roman"/>
                <w:bCs/>
                <w:sz w:val="22"/>
                <w:szCs w:val="22"/>
              </w:rPr>
              <w:t>kl. 8:00-14.00</w:t>
            </w:r>
          </w:p>
          <w:p w14:paraId="3A92EBD9" w14:textId="77777777" w:rsidR="00F27226" w:rsidRPr="009825B0" w:rsidRDefault="00F27226" w:rsidP="00EA2980">
            <w:pPr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  <w:p w14:paraId="7E9472A1" w14:textId="4506D1CC" w:rsidR="00F27226" w:rsidRPr="009825B0" w:rsidRDefault="00F27226" w:rsidP="00F27226">
            <w:pPr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</w:p>
        </w:tc>
        <w:tc>
          <w:tcPr>
            <w:tcW w:w="2081" w:type="dxa"/>
          </w:tcPr>
          <w:p w14:paraId="5E9BD98F" w14:textId="77777777" w:rsidR="00F27226" w:rsidRPr="009825B0" w:rsidRDefault="00F27226" w:rsidP="00EA2980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BF634FE" w14:textId="526F5669" w:rsidR="00F27226" w:rsidRPr="009825B0" w:rsidRDefault="00F27226" w:rsidP="00F27226">
            <w:pPr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9825B0">
              <w:rPr>
                <w:rFonts w:ascii="Arial Narrow" w:hAnsi="Arial Narrow" w:cs="Times New Roman"/>
                <w:bCs/>
                <w:sz w:val="22"/>
                <w:szCs w:val="22"/>
              </w:rPr>
              <w:t>”P</w:t>
            </w:r>
            <w:r w:rsidR="009825B0">
              <w:rPr>
                <w:rFonts w:ascii="Arial Narrow" w:hAnsi="Arial Narrow" w:cs="Times New Roman"/>
                <w:bCs/>
                <w:sz w:val="22"/>
                <w:szCs w:val="22"/>
              </w:rPr>
              <w:t>lay</w:t>
            </w:r>
            <w:r w:rsidRPr="009825B0">
              <w:rPr>
                <w:rFonts w:ascii="Arial Narrow" w:hAnsi="Arial Narrow" w:cs="Times New Roman"/>
                <w:bCs/>
                <w:sz w:val="22"/>
                <w:szCs w:val="22"/>
              </w:rPr>
              <w:t>-L</w:t>
            </w:r>
            <w:r w:rsidR="009825B0">
              <w:rPr>
                <w:rFonts w:ascii="Arial Narrow" w:hAnsi="Arial Narrow" w:cs="Times New Roman"/>
                <w:bCs/>
                <w:sz w:val="22"/>
                <w:szCs w:val="22"/>
              </w:rPr>
              <w:t>ab</w:t>
            </w:r>
            <w:r w:rsidRPr="009825B0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” på </w:t>
            </w:r>
            <w:proofErr w:type="spellStart"/>
            <w:r w:rsidRPr="009825B0">
              <w:rPr>
                <w:rFonts w:ascii="Arial Narrow" w:hAnsi="Arial Narrow" w:cs="Times New Roman"/>
                <w:bCs/>
                <w:sz w:val="22"/>
                <w:szCs w:val="22"/>
              </w:rPr>
              <w:t>UC-Syd</w:t>
            </w:r>
            <w:proofErr w:type="spellEnd"/>
            <w:r w:rsidRPr="009825B0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</w:t>
            </w:r>
          </w:p>
          <w:p w14:paraId="1FFE8F30" w14:textId="4F5BB948" w:rsidR="00F27226" w:rsidRPr="009825B0" w:rsidRDefault="00F27226" w:rsidP="00F27226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9825B0">
              <w:rPr>
                <w:rFonts w:ascii="Arial Narrow" w:hAnsi="Arial Narrow" w:cs="Times New Roman"/>
                <w:bCs/>
                <w:sz w:val="22"/>
                <w:szCs w:val="22"/>
              </w:rPr>
              <w:t>Underviser: Birgitte L. Jensen</w:t>
            </w:r>
          </w:p>
        </w:tc>
      </w:tr>
      <w:tr w:rsidR="00F27226" w:rsidRPr="000175F9" w14:paraId="7B3D1AB7" w14:textId="77777777" w:rsidTr="00EA2980">
        <w:tc>
          <w:tcPr>
            <w:tcW w:w="2201" w:type="dxa"/>
          </w:tcPr>
          <w:p w14:paraId="28A6D029" w14:textId="77777777" w:rsidR="00F27226" w:rsidRPr="009825B0" w:rsidRDefault="00F27226" w:rsidP="00EA298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8C6F1E" w14:textId="77777777" w:rsidR="00F27226" w:rsidRPr="009825B0" w:rsidRDefault="00F27226" w:rsidP="00EA298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825B0">
              <w:rPr>
                <w:rFonts w:ascii="Arial Narrow" w:hAnsi="Arial Narrow"/>
                <w:b/>
                <w:sz w:val="22"/>
                <w:szCs w:val="22"/>
              </w:rPr>
              <w:t>SU-møder</w:t>
            </w:r>
          </w:p>
          <w:p w14:paraId="008F8A8C" w14:textId="77777777" w:rsidR="00F27226" w:rsidRPr="009825B0" w:rsidRDefault="00F27226" w:rsidP="00EA298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1DC2DCA0" w14:textId="77777777" w:rsidR="00F27226" w:rsidRPr="009825B0" w:rsidRDefault="00F27226" w:rsidP="00EA29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796AFB4" w14:textId="77777777" w:rsidR="00F27226" w:rsidRPr="009825B0" w:rsidRDefault="00F27226" w:rsidP="00EA29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 xml:space="preserve">4 </w:t>
            </w:r>
            <w:proofErr w:type="spellStart"/>
            <w:r w:rsidRPr="009825B0">
              <w:rPr>
                <w:rFonts w:ascii="Arial Narrow" w:hAnsi="Arial Narrow"/>
                <w:sz w:val="22"/>
                <w:szCs w:val="22"/>
              </w:rPr>
              <w:t>stk</w:t>
            </w:r>
            <w:proofErr w:type="spellEnd"/>
            <w:r w:rsidRPr="009825B0">
              <w:rPr>
                <w:rFonts w:ascii="Arial Narrow" w:hAnsi="Arial Narrow"/>
                <w:sz w:val="22"/>
                <w:szCs w:val="22"/>
              </w:rPr>
              <w:t xml:space="preserve"> i hhv. januar, maj, august og november.</w:t>
            </w:r>
          </w:p>
        </w:tc>
        <w:tc>
          <w:tcPr>
            <w:tcW w:w="2081" w:type="dxa"/>
          </w:tcPr>
          <w:p w14:paraId="4ADF7FF8" w14:textId="77777777" w:rsidR="00F27226" w:rsidRPr="009825B0" w:rsidRDefault="00F27226" w:rsidP="00EA29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7226" w:rsidRPr="000175F9" w14:paraId="503DCAE3" w14:textId="77777777" w:rsidTr="00EA2980">
        <w:tc>
          <w:tcPr>
            <w:tcW w:w="2201" w:type="dxa"/>
          </w:tcPr>
          <w:p w14:paraId="41F5542F" w14:textId="77777777" w:rsidR="00F27226" w:rsidRPr="009825B0" w:rsidRDefault="00F27226" w:rsidP="00EA298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A871355" w14:textId="5633CA45" w:rsidR="00F27226" w:rsidRPr="009825B0" w:rsidRDefault="00846CB5" w:rsidP="00EA298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825B0">
              <w:rPr>
                <w:rFonts w:ascii="Arial Narrow" w:hAnsi="Arial Narrow"/>
                <w:b/>
                <w:sz w:val="22"/>
                <w:szCs w:val="22"/>
              </w:rPr>
              <w:t>B</w:t>
            </w:r>
            <w:r w:rsidR="00F27226" w:rsidRPr="009825B0">
              <w:rPr>
                <w:rFonts w:ascii="Arial Narrow" w:hAnsi="Arial Narrow"/>
                <w:b/>
                <w:sz w:val="22"/>
                <w:szCs w:val="22"/>
              </w:rPr>
              <w:t>estyrelsesmøde</w:t>
            </w:r>
            <w:r w:rsidRPr="009825B0">
              <w:rPr>
                <w:rFonts w:ascii="Arial Narrow" w:hAnsi="Arial Narrow"/>
                <w:b/>
                <w:sz w:val="22"/>
                <w:szCs w:val="22"/>
              </w:rPr>
              <w:t>r</w:t>
            </w:r>
          </w:p>
          <w:p w14:paraId="2AFD9D7D" w14:textId="77777777" w:rsidR="00F27226" w:rsidRPr="009825B0" w:rsidRDefault="00F27226" w:rsidP="00EA298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45975BDB" w14:textId="07D032B2" w:rsidR="00F27226" w:rsidRPr="009825B0" w:rsidRDefault="00F27226" w:rsidP="00EA29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>17. januar - på vandrehjemmet</w:t>
            </w:r>
          </w:p>
          <w:p w14:paraId="5AABB00E" w14:textId="08264513" w:rsidR="00F27226" w:rsidRPr="009825B0" w:rsidRDefault="00F27226" w:rsidP="00EA29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 xml:space="preserve">17.30-21.30 </w:t>
            </w:r>
          </w:p>
          <w:p w14:paraId="078DFE94" w14:textId="77777777" w:rsidR="00F27226" w:rsidRPr="009825B0" w:rsidRDefault="00F27226" w:rsidP="00EA29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D6C200C" w14:textId="16208862" w:rsidR="00F27226" w:rsidRPr="009825B0" w:rsidRDefault="00F27226" w:rsidP="00EA29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 xml:space="preserve">20. marts </w:t>
            </w:r>
          </w:p>
          <w:p w14:paraId="6816539C" w14:textId="7DC011B2" w:rsidR="00F27226" w:rsidRPr="009825B0" w:rsidRDefault="00F27226" w:rsidP="00EA2980">
            <w:pPr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825B0">
              <w:rPr>
                <w:rFonts w:ascii="Arial Narrow" w:hAnsi="Arial Narrow"/>
                <w:sz w:val="22"/>
                <w:szCs w:val="22"/>
                <w:lang w:val="en-US"/>
              </w:rPr>
              <w:t xml:space="preserve">15. maj  </w:t>
            </w:r>
          </w:p>
          <w:p w14:paraId="3B926D33" w14:textId="5BC9B814" w:rsidR="00F27226" w:rsidRPr="009825B0" w:rsidRDefault="00F27226" w:rsidP="00EA2980">
            <w:pPr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825B0">
              <w:rPr>
                <w:rFonts w:ascii="Arial Narrow" w:hAnsi="Arial Narrow"/>
                <w:sz w:val="22"/>
                <w:szCs w:val="22"/>
                <w:lang w:val="en-US"/>
              </w:rPr>
              <w:t xml:space="preserve">28 august </w:t>
            </w:r>
          </w:p>
          <w:p w14:paraId="2A9095D1" w14:textId="77777777" w:rsidR="00F27226" w:rsidRDefault="00F27226" w:rsidP="00846CB5">
            <w:pPr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825B0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  <w:r w:rsidRPr="009825B0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9825B0">
              <w:rPr>
                <w:rFonts w:ascii="Arial Narrow" w:hAnsi="Arial Narrow"/>
                <w:sz w:val="22"/>
                <w:szCs w:val="22"/>
                <w:lang w:val="en-US"/>
              </w:rPr>
              <w:t xml:space="preserve"> okt</w:t>
            </w:r>
            <w:r w:rsidRPr="009825B0">
              <w:rPr>
                <w:rFonts w:ascii="Arial Narrow" w:hAnsi="Arial Narrow"/>
                <w:sz w:val="22"/>
                <w:szCs w:val="22"/>
                <w:lang w:val="en-US"/>
              </w:rPr>
              <w:t>ober</w:t>
            </w:r>
            <w:r w:rsidRPr="009825B0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  <w:p w14:paraId="1A1D9E94" w14:textId="418ABFC5" w:rsidR="009825B0" w:rsidRPr="009825B0" w:rsidRDefault="009825B0" w:rsidP="00846CB5">
            <w:pPr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081" w:type="dxa"/>
          </w:tcPr>
          <w:p w14:paraId="2B316E7E" w14:textId="77777777" w:rsidR="00F27226" w:rsidRPr="009825B0" w:rsidRDefault="00F27226" w:rsidP="00EA2980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5A8C3799" w14:textId="2F61DF16" w:rsidR="00F27226" w:rsidRPr="009825B0" w:rsidRDefault="00F27226" w:rsidP="00846CB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6CB5" w:rsidRPr="000175F9" w14:paraId="34487E47" w14:textId="77777777" w:rsidTr="00EA2980">
        <w:tc>
          <w:tcPr>
            <w:tcW w:w="2201" w:type="dxa"/>
          </w:tcPr>
          <w:p w14:paraId="3F8336A4" w14:textId="27D40979" w:rsidR="00846CB5" w:rsidRPr="009825B0" w:rsidRDefault="00846CB5" w:rsidP="009825B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825B0">
              <w:rPr>
                <w:rFonts w:ascii="Arial Narrow" w:hAnsi="Arial Narrow"/>
                <w:b/>
                <w:sz w:val="22"/>
                <w:szCs w:val="22"/>
              </w:rPr>
              <w:t>Forældremøde</w:t>
            </w:r>
          </w:p>
          <w:p w14:paraId="422D007E" w14:textId="77777777" w:rsidR="00846CB5" w:rsidRPr="009825B0" w:rsidRDefault="00846CB5" w:rsidP="00EA298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50688E70" w14:textId="0690A5C7" w:rsidR="00846CB5" w:rsidRPr="009825B0" w:rsidRDefault="00846CB5" w:rsidP="00846CB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>Forældremøde med valg</w:t>
            </w:r>
          </w:p>
          <w:p w14:paraId="5378CA99" w14:textId="7899DB9B" w:rsidR="00846CB5" w:rsidRPr="009825B0" w:rsidRDefault="00846CB5" w:rsidP="00EA29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 xml:space="preserve">29. oktober 19:00 – 21:00 </w:t>
            </w:r>
          </w:p>
        </w:tc>
        <w:tc>
          <w:tcPr>
            <w:tcW w:w="2081" w:type="dxa"/>
          </w:tcPr>
          <w:p w14:paraId="5C012DD7" w14:textId="77777777" w:rsidR="00846CB5" w:rsidRPr="009825B0" w:rsidRDefault="00846CB5" w:rsidP="00EA2980">
            <w:pPr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27226" w:rsidRPr="000175F9" w14:paraId="7E3AB67C" w14:textId="77777777" w:rsidTr="00EA2980">
        <w:trPr>
          <w:trHeight w:val="540"/>
        </w:trPr>
        <w:tc>
          <w:tcPr>
            <w:tcW w:w="2201" w:type="dxa"/>
            <w:vMerge w:val="restart"/>
          </w:tcPr>
          <w:p w14:paraId="6D9D4C4A" w14:textId="77777777" w:rsidR="00F27226" w:rsidRPr="009825B0" w:rsidRDefault="00F27226" w:rsidP="00EA298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84AD51" w14:textId="77777777" w:rsidR="00F27226" w:rsidRPr="009825B0" w:rsidRDefault="00F27226" w:rsidP="00EA298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825B0">
              <w:rPr>
                <w:rFonts w:ascii="Arial Narrow" w:hAnsi="Arial Narrow"/>
                <w:b/>
                <w:sz w:val="22"/>
                <w:szCs w:val="22"/>
              </w:rPr>
              <w:t>Traditioner</w:t>
            </w:r>
          </w:p>
          <w:p w14:paraId="6AF9CEC5" w14:textId="77777777" w:rsidR="00F27226" w:rsidRPr="009825B0" w:rsidRDefault="00F27226" w:rsidP="00EA298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64689F59" w14:textId="77777777" w:rsidR="00F27226" w:rsidRPr="009825B0" w:rsidRDefault="00F27226" w:rsidP="00EA298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 xml:space="preserve">Fastelavn fredag </w:t>
            </w:r>
            <w:r w:rsidRPr="009825B0">
              <w:rPr>
                <w:rFonts w:ascii="Arial Narrow" w:hAnsi="Arial Narrow"/>
                <w:b/>
                <w:bCs/>
                <w:sz w:val="22"/>
                <w:szCs w:val="22"/>
              </w:rPr>
              <w:t>9 februar</w:t>
            </w:r>
            <w:r w:rsidRPr="009825B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825B0">
              <w:rPr>
                <w:rFonts w:ascii="Arial Narrow" w:hAnsi="Arial Narrow"/>
                <w:bCs/>
                <w:sz w:val="22"/>
                <w:szCs w:val="22"/>
              </w:rPr>
              <w:t>2024</w:t>
            </w:r>
          </w:p>
          <w:p w14:paraId="1CB5F665" w14:textId="77777777" w:rsidR="00F27226" w:rsidRPr="009825B0" w:rsidRDefault="00F27226" w:rsidP="00EA29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</w:tcPr>
          <w:p w14:paraId="16CAD42E" w14:textId="4D2DFEEE" w:rsidR="00F27226" w:rsidRPr="009825B0" w:rsidRDefault="00F27226" w:rsidP="009825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>Stuevis.</w:t>
            </w:r>
          </w:p>
        </w:tc>
      </w:tr>
      <w:tr w:rsidR="00F27226" w:rsidRPr="000175F9" w14:paraId="6473D9CE" w14:textId="77777777" w:rsidTr="00EA2980">
        <w:trPr>
          <w:trHeight w:val="510"/>
        </w:trPr>
        <w:tc>
          <w:tcPr>
            <w:tcW w:w="2201" w:type="dxa"/>
            <w:vMerge/>
          </w:tcPr>
          <w:p w14:paraId="2D77A1B8" w14:textId="77777777" w:rsidR="00F27226" w:rsidRPr="009825B0" w:rsidRDefault="00F27226" w:rsidP="00EA298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6183CE42" w14:textId="77777777" w:rsidR="00F27226" w:rsidRPr="009825B0" w:rsidRDefault="00F27226" w:rsidP="00EA29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>Diskofest for kommende skolebørn ultimo marts</w:t>
            </w:r>
          </w:p>
        </w:tc>
        <w:tc>
          <w:tcPr>
            <w:tcW w:w="2081" w:type="dxa"/>
          </w:tcPr>
          <w:p w14:paraId="188C9F95" w14:textId="77777777" w:rsidR="00F27226" w:rsidRPr="009825B0" w:rsidRDefault="00F27226" w:rsidP="00EA29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>Storegrupperne</w:t>
            </w:r>
          </w:p>
          <w:p w14:paraId="65D2D64B" w14:textId="77777777" w:rsidR="00F27226" w:rsidRPr="009825B0" w:rsidRDefault="00F27226" w:rsidP="00EA298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7226" w:rsidRPr="000175F9" w14:paraId="1ECE0121" w14:textId="77777777" w:rsidTr="00EA2980">
        <w:trPr>
          <w:trHeight w:val="300"/>
        </w:trPr>
        <w:tc>
          <w:tcPr>
            <w:tcW w:w="2201" w:type="dxa"/>
            <w:vMerge/>
          </w:tcPr>
          <w:p w14:paraId="4B779684" w14:textId="77777777" w:rsidR="00F27226" w:rsidRPr="009825B0" w:rsidRDefault="00F27226" w:rsidP="00EA298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45D62842" w14:textId="77777777" w:rsidR="00F27226" w:rsidRPr="009825B0" w:rsidRDefault="00F27226" w:rsidP="00EA29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 xml:space="preserve">Påske </w:t>
            </w:r>
          </w:p>
          <w:p w14:paraId="43D351CE" w14:textId="77777777" w:rsidR="00F27226" w:rsidRPr="009825B0" w:rsidRDefault="00F27226" w:rsidP="00EA29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</w:tcPr>
          <w:p w14:paraId="2932D97B" w14:textId="58A85767" w:rsidR="00F27226" w:rsidRPr="009825B0" w:rsidRDefault="00F27226" w:rsidP="009825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>Vug</w:t>
            </w:r>
            <w:r w:rsidR="00846CB5" w:rsidRPr="009825B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825B0">
              <w:rPr>
                <w:rFonts w:ascii="Arial Narrow" w:hAnsi="Arial Narrow"/>
                <w:sz w:val="22"/>
                <w:szCs w:val="22"/>
              </w:rPr>
              <w:t>holder</w:t>
            </w:r>
            <w:r w:rsidR="00846CB5" w:rsidRPr="009825B0">
              <w:rPr>
                <w:rFonts w:ascii="Arial Narrow" w:hAnsi="Arial Narrow"/>
                <w:sz w:val="22"/>
                <w:szCs w:val="22"/>
              </w:rPr>
              <w:t xml:space="preserve"> egne</w:t>
            </w:r>
            <w:r w:rsidRPr="009825B0">
              <w:rPr>
                <w:rFonts w:ascii="Arial Narrow" w:hAnsi="Arial Narrow"/>
                <w:sz w:val="22"/>
                <w:szCs w:val="22"/>
              </w:rPr>
              <w:t xml:space="preserve"> påskefrokost</w:t>
            </w:r>
            <w:r w:rsidR="00846CB5" w:rsidRPr="009825B0">
              <w:rPr>
                <w:rFonts w:ascii="Arial Narrow" w:hAnsi="Arial Narrow"/>
                <w:sz w:val="22"/>
                <w:szCs w:val="22"/>
              </w:rPr>
              <w:t>er</w:t>
            </w:r>
            <w:r w:rsidRPr="009825B0">
              <w:rPr>
                <w:rFonts w:ascii="Arial Narrow" w:hAnsi="Arial Narrow"/>
                <w:sz w:val="22"/>
                <w:szCs w:val="22"/>
              </w:rPr>
              <w:t xml:space="preserve"> for børn.</w:t>
            </w:r>
          </w:p>
        </w:tc>
      </w:tr>
      <w:tr w:rsidR="00F27226" w:rsidRPr="000175F9" w14:paraId="0CD64FCC" w14:textId="77777777" w:rsidTr="00EA2980">
        <w:trPr>
          <w:trHeight w:val="390"/>
        </w:trPr>
        <w:tc>
          <w:tcPr>
            <w:tcW w:w="2201" w:type="dxa"/>
            <w:vMerge/>
          </w:tcPr>
          <w:p w14:paraId="600E005D" w14:textId="77777777" w:rsidR="00F27226" w:rsidRPr="009825B0" w:rsidRDefault="00F27226" w:rsidP="00EA298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1430E487" w14:textId="77777777" w:rsidR="00F27226" w:rsidRPr="009825B0" w:rsidRDefault="00F27226" w:rsidP="00EA298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 xml:space="preserve">Bedsteforældredag i </w:t>
            </w:r>
            <w:r w:rsidRPr="009825B0">
              <w:rPr>
                <w:rFonts w:ascii="Arial Narrow" w:hAnsi="Arial Narrow"/>
                <w:b/>
                <w:sz w:val="22"/>
                <w:szCs w:val="22"/>
              </w:rPr>
              <w:t>maj</w:t>
            </w:r>
          </w:p>
          <w:p w14:paraId="32BBC25F" w14:textId="77777777" w:rsidR="00F27226" w:rsidRPr="009825B0" w:rsidRDefault="00F27226" w:rsidP="00EA29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</w:tcPr>
          <w:p w14:paraId="681C7A3F" w14:textId="77777777" w:rsidR="00F27226" w:rsidRPr="009825B0" w:rsidRDefault="00F27226" w:rsidP="00EA29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>Vug. holder stuevis.</w:t>
            </w:r>
          </w:p>
          <w:p w14:paraId="278AA485" w14:textId="77777777" w:rsidR="00F27226" w:rsidRPr="009825B0" w:rsidRDefault="00F27226" w:rsidP="00EA298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7226" w:rsidRPr="000175F9" w14:paraId="040AAEBF" w14:textId="77777777" w:rsidTr="00EA2980">
        <w:trPr>
          <w:trHeight w:val="675"/>
        </w:trPr>
        <w:tc>
          <w:tcPr>
            <w:tcW w:w="2201" w:type="dxa"/>
            <w:vMerge/>
          </w:tcPr>
          <w:p w14:paraId="14BFF18B" w14:textId="77777777" w:rsidR="00F27226" w:rsidRPr="009825B0" w:rsidRDefault="00F27226" w:rsidP="00EA298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22A23053" w14:textId="77777777" w:rsidR="00F27226" w:rsidRPr="009825B0" w:rsidRDefault="00F27226" w:rsidP="00EA29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 xml:space="preserve">Skt. Hans mandag </w:t>
            </w:r>
            <w:r w:rsidRPr="009825B0">
              <w:rPr>
                <w:rFonts w:ascii="Arial Narrow" w:hAnsi="Arial Narrow"/>
                <w:b/>
                <w:sz w:val="22"/>
                <w:szCs w:val="22"/>
              </w:rPr>
              <w:t>d. 24. juni</w:t>
            </w:r>
          </w:p>
          <w:p w14:paraId="432496ED" w14:textId="77777777" w:rsidR="00F27226" w:rsidRPr="009825B0" w:rsidRDefault="00F27226" w:rsidP="00EA29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</w:tcPr>
          <w:p w14:paraId="4CC38679" w14:textId="1BF31CE6" w:rsidR="00F27226" w:rsidRPr="009825B0" w:rsidRDefault="00F27226" w:rsidP="00EA2980">
            <w:pPr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>Ved begge bålsteder for børnehaven, vug. deltager med ældste børn.</w:t>
            </w:r>
          </w:p>
        </w:tc>
      </w:tr>
      <w:tr w:rsidR="00F27226" w:rsidRPr="000175F9" w14:paraId="19B5BB25" w14:textId="77777777" w:rsidTr="00EA2980">
        <w:trPr>
          <w:trHeight w:val="450"/>
        </w:trPr>
        <w:tc>
          <w:tcPr>
            <w:tcW w:w="2201" w:type="dxa"/>
            <w:vMerge/>
          </w:tcPr>
          <w:p w14:paraId="28DE803F" w14:textId="77777777" w:rsidR="00F27226" w:rsidRPr="009825B0" w:rsidRDefault="00F27226" w:rsidP="00EA298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7AEAC6D4" w14:textId="77777777" w:rsidR="00F27226" w:rsidRPr="009825B0" w:rsidRDefault="00F27226" w:rsidP="00EA298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>Sommerfest onsdag d. 4</w:t>
            </w:r>
            <w:r w:rsidRPr="009825B0">
              <w:rPr>
                <w:rFonts w:ascii="Arial Narrow" w:hAnsi="Arial Narrow"/>
                <w:b/>
                <w:sz w:val="22"/>
                <w:szCs w:val="22"/>
              </w:rPr>
              <w:t>. sept.</w:t>
            </w:r>
          </w:p>
          <w:p w14:paraId="1BDA99F8" w14:textId="77777777" w:rsidR="00F27226" w:rsidRPr="009825B0" w:rsidRDefault="00F27226" w:rsidP="00EA298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>Kl. 15-17:30</w:t>
            </w:r>
          </w:p>
        </w:tc>
        <w:tc>
          <w:tcPr>
            <w:tcW w:w="2081" w:type="dxa"/>
          </w:tcPr>
          <w:p w14:paraId="2C5188C0" w14:textId="77777777" w:rsidR="00F27226" w:rsidRPr="009825B0" w:rsidRDefault="00F27226" w:rsidP="00EA2980">
            <w:pPr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>Fælles for alle 3 huse.</w:t>
            </w:r>
          </w:p>
          <w:p w14:paraId="4EF7F66E" w14:textId="77777777" w:rsidR="00F27226" w:rsidRPr="009825B0" w:rsidRDefault="00F27226" w:rsidP="00EA298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25B0" w:rsidRPr="000175F9" w14:paraId="7778E924" w14:textId="77777777" w:rsidTr="00EA2980">
        <w:trPr>
          <w:trHeight w:val="450"/>
        </w:trPr>
        <w:tc>
          <w:tcPr>
            <w:tcW w:w="2201" w:type="dxa"/>
            <w:vMerge/>
          </w:tcPr>
          <w:p w14:paraId="301417AD" w14:textId="77777777" w:rsidR="009825B0" w:rsidRPr="009825B0" w:rsidRDefault="009825B0" w:rsidP="009825B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57E207C8" w14:textId="77777777" w:rsidR="009825B0" w:rsidRPr="009825B0" w:rsidRDefault="009825B0" w:rsidP="009825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>Skovnisserne i Marbæk.</w:t>
            </w:r>
          </w:p>
          <w:p w14:paraId="0DDD0DC2" w14:textId="15516F08" w:rsidR="009825B0" w:rsidRPr="009825B0" w:rsidRDefault="009825B0" w:rsidP="009825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 xml:space="preserve">Vi lejer spejderhytten i Marbæk, og på skift er </w:t>
            </w:r>
            <w:proofErr w:type="spellStart"/>
            <w:r w:rsidRPr="009825B0">
              <w:rPr>
                <w:rFonts w:ascii="Arial Narrow" w:hAnsi="Arial Narrow"/>
                <w:sz w:val="22"/>
                <w:szCs w:val="22"/>
              </w:rPr>
              <w:t>bhv.grp</w:t>
            </w:r>
            <w:proofErr w:type="spellEnd"/>
            <w:r w:rsidRPr="009825B0">
              <w:rPr>
                <w:rFonts w:ascii="Arial Narrow" w:hAnsi="Arial Narrow"/>
                <w:sz w:val="22"/>
                <w:szCs w:val="22"/>
              </w:rPr>
              <w:t xml:space="preserve"> derude.</w:t>
            </w:r>
          </w:p>
        </w:tc>
        <w:tc>
          <w:tcPr>
            <w:tcW w:w="2081" w:type="dxa"/>
          </w:tcPr>
          <w:p w14:paraId="74659102" w14:textId="701D448B" w:rsidR="009825B0" w:rsidRPr="009825B0" w:rsidRDefault="009825B0" w:rsidP="009825B0">
            <w:pPr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>Enkelte dage eller en uge i slutningen af november</w:t>
            </w:r>
          </w:p>
        </w:tc>
      </w:tr>
      <w:tr w:rsidR="009825B0" w:rsidRPr="000175F9" w14:paraId="00404351" w14:textId="77777777" w:rsidTr="00EA2980">
        <w:trPr>
          <w:trHeight w:val="450"/>
        </w:trPr>
        <w:tc>
          <w:tcPr>
            <w:tcW w:w="2201" w:type="dxa"/>
            <w:vMerge/>
          </w:tcPr>
          <w:p w14:paraId="74950E2C" w14:textId="77777777" w:rsidR="009825B0" w:rsidRPr="009825B0" w:rsidRDefault="009825B0" w:rsidP="009825B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154DB72E" w14:textId="2334AF90" w:rsidR="009825B0" w:rsidRPr="009825B0" w:rsidRDefault="009825B0" w:rsidP="009825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 xml:space="preserve">Kirke eller anden slags gudstjeneste i </w:t>
            </w:r>
            <w:r w:rsidRPr="009825B0">
              <w:rPr>
                <w:rFonts w:ascii="Arial Narrow" w:hAnsi="Arial Narrow"/>
                <w:b/>
                <w:sz w:val="22"/>
                <w:szCs w:val="22"/>
              </w:rPr>
              <w:t>december</w:t>
            </w:r>
          </w:p>
        </w:tc>
        <w:tc>
          <w:tcPr>
            <w:tcW w:w="2081" w:type="dxa"/>
          </w:tcPr>
          <w:p w14:paraId="617929AA" w14:textId="373FE222" w:rsidR="009825B0" w:rsidRPr="009825B0" w:rsidRDefault="009825B0" w:rsidP="009825B0">
            <w:pPr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>Vug og bhv. planlægger hver især.</w:t>
            </w:r>
          </w:p>
        </w:tc>
      </w:tr>
      <w:tr w:rsidR="009825B0" w:rsidRPr="000175F9" w14:paraId="648F27CE" w14:textId="77777777" w:rsidTr="00EA2980">
        <w:trPr>
          <w:trHeight w:val="450"/>
        </w:trPr>
        <w:tc>
          <w:tcPr>
            <w:tcW w:w="2201" w:type="dxa"/>
            <w:vMerge/>
          </w:tcPr>
          <w:p w14:paraId="1928478C" w14:textId="77777777" w:rsidR="009825B0" w:rsidRPr="009825B0" w:rsidRDefault="009825B0" w:rsidP="009825B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648B71A3" w14:textId="77777777" w:rsidR="009825B0" w:rsidRPr="009825B0" w:rsidRDefault="009825B0" w:rsidP="009825B0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 xml:space="preserve">Lucia-optog af storegruppebørnene fredag </w:t>
            </w:r>
            <w:r w:rsidRPr="009825B0">
              <w:rPr>
                <w:rFonts w:ascii="Arial Narrow" w:hAnsi="Arial Narrow"/>
                <w:b/>
                <w:sz w:val="22"/>
                <w:szCs w:val="22"/>
              </w:rPr>
              <w:t>d. 13. dec.</w:t>
            </w:r>
          </w:p>
          <w:p w14:paraId="394D8147" w14:textId="356253DC" w:rsidR="009825B0" w:rsidRPr="009825B0" w:rsidRDefault="009825B0" w:rsidP="009825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>Luciaoptog for børn i hus 9 og 13 om formiddagen.</w:t>
            </w:r>
          </w:p>
        </w:tc>
        <w:tc>
          <w:tcPr>
            <w:tcW w:w="2081" w:type="dxa"/>
          </w:tcPr>
          <w:p w14:paraId="6D655C34" w14:textId="68B148E9" w:rsidR="009825B0" w:rsidRPr="009825B0" w:rsidRDefault="006F3F2E" w:rsidP="009825B0">
            <w:pPr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>Arrangement for storegruppebørn og forældre i hus 11.</w:t>
            </w:r>
          </w:p>
        </w:tc>
      </w:tr>
      <w:tr w:rsidR="009825B0" w:rsidRPr="000175F9" w14:paraId="428BA238" w14:textId="77777777" w:rsidTr="00EA2980">
        <w:trPr>
          <w:trHeight w:val="450"/>
        </w:trPr>
        <w:tc>
          <w:tcPr>
            <w:tcW w:w="2201" w:type="dxa"/>
            <w:vMerge/>
          </w:tcPr>
          <w:p w14:paraId="62F6FFD9" w14:textId="77777777" w:rsidR="009825B0" w:rsidRPr="009825B0" w:rsidRDefault="009825B0" w:rsidP="009825B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65712122" w14:textId="77777777" w:rsidR="009825B0" w:rsidRPr="009825B0" w:rsidRDefault="009825B0" w:rsidP="009825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>Juletraditioner</w:t>
            </w:r>
          </w:p>
          <w:p w14:paraId="38C204E5" w14:textId="77777777" w:rsidR="009825B0" w:rsidRPr="009825B0" w:rsidRDefault="009825B0" w:rsidP="009825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1" w:type="dxa"/>
          </w:tcPr>
          <w:p w14:paraId="4010EF31" w14:textId="77777777" w:rsidR="009825B0" w:rsidRPr="009825B0" w:rsidRDefault="009825B0" w:rsidP="009825B0">
            <w:pPr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>Forskellige på stuerne.</w:t>
            </w:r>
          </w:p>
          <w:p w14:paraId="06428F99" w14:textId="77777777" w:rsidR="009825B0" w:rsidRPr="009825B0" w:rsidRDefault="009825B0" w:rsidP="009825B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25B0" w:rsidRPr="000175F9" w14:paraId="2FB08C18" w14:textId="77777777" w:rsidTr="00EA2980">
        <w:trPr>
          <w:trHeight w:val="450"/>
        </w:trPr>
        <w:tc>
          <w:tcPr>
            <w:tcW w:w="2201" w:type="dxa"/>
            <w:vMerge/>
          </w:tcPr>
          <w:p w14:paraId="72F94FAF" w14:textId="77777777" w:rsidR="009825B0" w:rsidRPr="009825B0" w:rsidRDefault="009825B0" w:rsidP="009825B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47" w:type="dxa"/>
          </w:tcPr>
          <w:p w14:paraId="2E89F671" w14:textId="77777777" w:rsidR="009825B0" w:rsidRPr="009825B0" w:rsidRDefault="009825B0" w:rsidP="009825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825B0">
              <w:rPr>
                <w:rFonts w:ascii="Arial Narrow" w:hAnsi="Arial Narrow"/>
                <w:b/>
                <w:bCs/>
                <w:sz w:val="22"/>
                <w:szCs w:val="22"/>
              </w:rPr>
              <w:t>Forældre-kaffe</w:t>
            </w:r>
            <w:proofErr w:type="spellEnd"/>
            <w:r w:rsidRPr="009825B0">
              <w:rPr>
                <w:rFonts w:ascii="Arial Narrow" w:hAnsi="Arial Narrow"/>
                <w:sz w:val="22"/>
                <w:szCs w:val="22"/>
              </w:rPr>
              <w:t xml:space="preserve"> (Stuevis)</w:t>
            </w:r>
          </w:p>
          <w:p w14:paraId="7DC02071" w14:textId="77777777" w:rsidR="009825B0" w:rsidRPr="009825B0" w:rsidRDefault="009825B0" w:rsidP="009825B0">
            <w:pPr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>1 x årligt i december stuevis 14.30-16.30 for vuggestuen</w:t>
            </w:r>
          </w:p>
          <w:p w14:paraId="4EA9959F" w14:textId="77777777" w:rsidR="009825B0" w:rsidRPr="009825B0" w:rsidRDefault="009825B0" w:rsidP="009825B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DDD74B" w14:textId="77777777" w:rsidR="009825B0" w:rsidRPr="009825B0" w:rsidRDefault="009825B0" w:rsidP="009825B0">
            <w:pPr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 xml:space="preserve">2 X årligt (marts og november) for Lopper, </w:t>
            </w:r>
            <w:proofErr w:type="spellStart"/>
            <w:r w:rsidRPr="009825B0">
              <w:rPr>
                <w:rFonts w:ascii="Arial Narrow" w:hAnsi="Arial Narrow"/>
                <w:sz w:val="22"/>
                <w:szCs w:val="22"/>
              </w:rPr>
              <w:t>Isbj</w:t>
            </w:r>
            <w:proofErr w:type="spellEnd"/>
            <w:r w:rsidRPr="009825B0">
              <w:rPr>
                <w:rFonts w:ascii="Arial Narrow" w:hAnsi="Arial Narrow"/>
                <w:sz w:val="22"/>
                <w:szCs w:val="22"/>
              </w:rPr>
              <w:t xml:space="preserve">. og Ping. </w:t>
            </w:r>
          </w:p>
          <w:p w14:paraId="6172E881" w14:textId="0B992C9E" w:rsidR="009825B0" w:rsidRPr="009825B0" w:rsidRDefault="009825B0" w:rsidP="009825B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25B0">
              <w:rPr>
                <w:rFonts w:ascii="Arial Narrow" w:hAnsi="Arial Narrow"/>
                <w:sz w:val="22"/>
                <w:szCs w:val="22"/>
              </w:rPr>
              <w:t xml:space="preserve">              (marts og maj/juni) for Storegrupper.</w:t>
            </w:r>
          </w:p>
        </w:tc>
        <w:tc>
          <w:tcPr>
            <w:tcW w:w="2081" w:type="dxa"/>
          </w:tcPr>
          <w:p w14:paraId="104E877D" w14:textId="77777777" w:rsidR="009825B0" w:rsidRPr="009825B0" w:rsidRDefault="009825B0" w:rsidP="009825B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25B0" w:rsidRPr="009825B0" w14:paraId="09249B1F" w14:textId="77777777" w:rsidTr="00EA2980">
        <w:trPr>
          <w:gridAfter w:val="2"/>
          <w:wAfter w:w="7728" w:type="dxa"/>
          <w:trHeight w:val="510"/>
        </w:trPr>
        <w:tc>
          <w:tcPr>
            <w:tcW w:w="2201" w:type="dxa"/>
            <w:vMerge/>
          </w:tcPr>
          <w:p w14:paraId="6BD94478" w14:textId="77777777" w:rsidR="009825B0" w:rsidRPr="009825B0" w:rsidRDefault="009825B0" w:rsidP="009825B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92FD8C1" w14:textId="77777777" w:rsidR="00BD1E1E" w:rsidRPr="00BD1E1E" w:rsidRDefault="00BD1E1E" w:rsidP="00BD1E1E"/>
    <w:sectPr w:rsidR="00BD1E1E" w:rsidRPr="00BD1E1E" w:rsidSect="003D1A71">
      <w:headerReference w:type="default" r:id="rId8"/>
      <w:footerReference w:type="default" r:id="rId9"/>
      <w:pgSz w:w="11906" w:h="16838" w:code="9"/>
      <w:pgMar w:top="1134" w:right="1134" w:bottom="1134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D664" w14:textId="77777777" w:rsidR="00CF5A8E" w:rsidRDefault="00CF5A8E" w:rsidP="00291C7F">
      <w:pPr>
        <w:spacing w:line="240" w:lineRule="auto"/>
      </w:pPr>
      <w:r>
        <w:separator/>
      </w:r>
    </w:p>
    <w:p w14:paraId="4D0EAD0B" w14:textId="77777777" w:rsidR="00CF5A8E" w:rsidRDefault="00CF5A8E"/>
  </w:endnote>
  <w:endnote w:type="continuationSeparator" w:id="0">
    <w:p w14:paraId="0010F557" w14:textId="77777777" w:rsidR="00CF5A8E" w:rsidRDefault="00CF5A8E" w:rsidP="00291C7F">
      <w:pPr>
        <w:spacing w:line="240" w:lineRule="auto"/>
      </w:pPr>
      <w:r>
        <w:continuationSeparator/>
      </w:r>
    </w:p>
    <w:p w14:paraId="25A0BBC3" w14:textId="77777777" w:rsidR="00CF5A8E" w:rsidRDefault="00CF5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0942" w14:textId="58054872" w:rsidR="00CF5A8E" w:rsidRPr="0044695A" w:rsidRDefault="00CF5A8E">
    <w:pPr>
      <w:pStyle w:val="Sidefod"/>
      <w:rPr>
        <w:sz w:val="16"/>
        <w:szCs w:val="16"/>
      </w:rPr>
    </w:pPr>
    <w:r w:rsidRPr="0044695A">
      <w:rPr>
        <w:sz w:val="16"/>
        <w:szCs w:val="16"/>
      </w:rPr>
      <w:t>Mø</w:t>
    </w:r>
    <w:r w:rsidRPr="0044695A">
      <w:rPr>
        <w:sz w:val="16"/>
        <w:szCs w:val="16"/>
      </w:rPr>
      <w:t>llehusene/N-drev/Arbejdsplaner/Arbejdsplaner/</w:t>
    </w:r>
    <w:r w:rsidRPr="0044695A">
      <w:rPr>
        <w:sz w:val="16"/>
        <w:szCs w:val="16"/>
      </w:rPr>
      <w:t>Mødeplaner 202</w:t>
    </w:r>
    <w:r>
      <w:rPr>
        <w:sz w:val="16"/>
        <w:szCs w:val="16"/>
      </w:rPr>
      <w:t>4</w:t>
    </w:r>
    <w:r w:rsidRPr="0044695A">
      <w:rPr>
        <w:sz w:val="16"/>
        <w:szCs w:val="16"/>
      </w:rPr>
      <w:t>/</w:t>
    </w:r>
    <w:r w:rsidR="009825B0">
      <w:rPr>
        <w:sz w:val="16"/>
        <w:szCs w:val="16"/>
      </w:rPr>
      <w:t>Årshjul til forældrene</w:t>
    </w:r>
    <w:r w:rsidRPr="0044695A">
      <w:rPr>
        <w:sz w:val="16"/>
        <w:szCs w:val="16"/>
      </w:rPr>
      <w:t xml:space="preserve"> 202</w:t>
    </w:r>
    <w:r>
      <w:rPr>
        <w:sz w:val="16"/>
        <w:szCs w:val="16"/>
      </w:rPr>
      <w:t>4</w:t>
    </w:r>
  </w:p>
  <w:p w14:paraId="419AFCD2" w14:textId="77777777" w:rsidR="00CF5A8E" w:rsidRDefault="00CF5A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E43F" w14:textId="77777777" w:rsidR="00CF5A8E" w:rsidRDefault="00CF5A8E" w:rsidP="00291C7F">
      <w:pPr>
        <w:spacing w:line="240" w:lineRule="auto"/>
      </w:pPr>
      <w:r>
        <w:separator/>
      </w:r>
    </w:p>
    <w:p w14:paraId="48D920F9" w14:textId="77777777" w:rsidR="00CF5A8E" w:rsidRDefault="00CF5A8E"/>
  </w:footnote>
  <w:footnote w:type="continuationSeparator" w:id="0">
    <w:p w14:paraId="4F0367A2" w14:textId="77777777" w:rsidR="00CF5A8E" w:rsidRDefault="00CF5A8E" w:rsidP="00291C7F">
      <w:pPr>
        <w:spacing w:line="240" w:lineRule="auto"/>
      </w:pPr>
      <w:r>
        <w:continuationSeparator/>
      </w:r>
    </w:p>
    <w:p w14:paraId="50AB8B51" w14:textId="77777777" w:rsidR="00CF5A8E" w:rsidRDefault="00CF5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55C5" w14:textId="226D4C2B" w:rsidR="00F27226" w:rsidRDefault="00F27226" w:rsidP="006F3F2E">
    <w:pPr>
      <w:pStyle w:val="Sidehoved"/>
      <w:jc w:val="center"/>
      <w:rPr>
        <w:rFonts w:ascii="Bahnschrift" w:hAnsi="Bahnschrift"/>
        <w:sz w:val="48"/>
        <w:szCs w:val="48"/>
      </w:rPr>
    </w:pPr>
    <w:r>
      <w:rPr>
        <w:rFonts w:ascii="Bahnschrift" w:hAnsi="Bahnschrift"/>
        <w:noProof/>
        <w:sz w:val="48"/>
        <w:szCs w:val="48"/>
        <w14:ligatures w14:val="standardContextual"/>
      </w:rPr>
      <w:drawing>
        <wp:inline distT="0" distB="0" distL="0" distR="0" wp14:anchorId="388240F8" wp14:editId="76D42DEB">
          <wp:extent cx="1526614" cy="600635"/>
          <wp:effectExtent l="0" t="0" r="0" b="9525"/>
          <wp:docPr id="2" name="Billede 2" descr="Et billede, der indeholder Font/skrifttype, Grafik, logo, grafisk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Font/skrifttype, Grafik, logo, grafisk desig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149" cy="61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89650F" w14:textId="7C400B83" w:rsidR="00CF5A8E" w:rsidRPr="00F27226" w:rsidRDefault="00F27226" w:rsidP="00161DE6">
    <w:pPr>
      <w:pStyle w:val="Sidehoved"/>
      <w:jc w:val="center"/>
      <w:rPr>
        <w:rFonts w:ascii="Bahnschrift" w:hAnsi="Bahnschrift"/>
        <w:b/>
        <w:bCs/>
        <w:sz w:val="44"/>
        <w:szCs w:val="44"/>
      </w:rPr>
    </w:pPr>
    <w:r w:rsidRPr="00F27226">
      <w:rPr>
        <w:rFonts w:ascii="Bahnschrift" w:hAnsi="Bahnschrift"/>
        <w:b/>
        <w:bCs/>
        <w:sz w:val="44"/>
        <w:szCs w:val="44"/>
      </w:rPr>
      <w:t>Årshjul</w:t>
    </w:r>
    <w:r w:rsidR="00CF5A8E" w:rsidRPr="00F27226">
      <w:rPr>
        <w:rFonts w:ascii="Bahnschrift" w:hAnsi="Bahnschrift"/>
        <w:b/>
        <w:bCs/>
        <w:sz w:val="44"/>
        <w:szCs w:val="44"/>
      </w:rPr>
      <w:t xml:space="preserve"> </w:t>
    </w:r>
    <w:r w:rsidR="00CF5A8E" w:rsidRPr="00F27226">
      <w:rPr>
        <w:rFonts w:ascii="Bahnschrift" w:hAnsi="Bahnschrift"/>
        <w:b/>
        <w:bCs/>
        <w:sz w:val="44"/>
        <w:szCs w:val="44"/>
      </w:rPr>
      <w:t>202</w:t>
    </w:r>
    <w:r w:rsidR="00CF5A8E" w:rsidRPr="00F27226">
      <w:rPr>
        <w:rFonts w:ascii="Bahnschrift" w:hAnsi="Bahnschrift"/>
        <w:b/>
        <w:bCs/>
        <w:sz w:val="44"/>
        <w:szCs w:val="44"/>
      </w:rPr>
      <w:t>4</w:t>
    </w:r>
  </w:p>
  <w:p w14:paraId="6E381590" w14:textId="59A85695" w:rsidR="00CF5A8E" w:rsidRPr="00F27226" w:rsidRDefault="00CF5A8E" w:rsidP="00F27226">
    <w:pPr>
      <w:pStyle w:val="Sidehoved"/>
      <w:rPr>
        <w:rFonts w:ascii="Bahnschrift" w:hAnsi="Bahnschrif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120786">
    <w:abstractNumId w:val="9"/>
  </w:num>
  <w:num w:numId="2" w16cid:durableId="2024818841">
    <w:abstractNumId w:val="7"/>
  </w:num>
  <w:num w:numId="3" w16cid:durableId="1831292183">
    <w:abstractNumId w:val="6"/>
  </w:num>
  <w:num w:numId="4" w16cid:durableId="810093304">
    <w:abstractNumId w:val="5"/>
  </w:num>
  <w:num w:numId="5" w16cid:durableId="866871783">
    <w:abstractNumId w:val="4"/>
  </w:num>
  <w:num w:numId="6" w16cid:durableId="1572353512">
    <w:abstractNumId w:val="8"/>
  </w:num>
  <w:num w:numId="7" w16cid:durableId="2003387178">
    <w:abstractNumId w:val="3"/>
  </w:num>
  <w:num w:numId="8" w16cid:durableId="788162353">
    <w:abstractNumId w:val="2"/>
  </w:num>
  <w:num w:numId="9" w16cid:durableId="1862281222">
    <w:abstractNumId w:val="1"/>
  </w:num>
  <w:num w:numId="10" w16cid:durableId="82801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26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55FC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2F7E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3F2E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46CB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825B0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A8E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27226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D080F"/>
  <w15:chartTrackingRefBased/>
  <w15:docId w15:val="{4CA63346-E055-4650-8340-EBF65447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226"/>
    <w:rPr>
      <w:rFonts w:ascii="Verdana" w:hAnsi="Verdana"/>
      <w:kern w:val="0"/>
      <w:sz w:val="20"/>
      <w:szCs w:val="2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after="0" w:line="320" w:lineRule="atLeast"/>
      <w:outlineLvl w:val="0"/>
    </w:pPr>
    <w:rPr>
      <w:rFonts w:eastAsiaTheme="majorEastAsia" w:cstheme="majorBidi"/>
      <w:b/>
      <w:bCs/>
      <w:color w:val="365F91"/>
      <w:kern w:val="2"/>
      <w:sz w:val="28"/>
      <w:szCs w:val="28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after="0" w:line="300" w:lineRule="atLeast"/>
      <w:outlineLvl w:val="1"/>
    </w:pPr>
    <w:rPr>
      <w:rFonts w:eastAsiaTheme="majorEastAsia" w:cstheme="majorBidi"/>
      <w:b/>
      <w:bCs/>
      <w:color w:val="4F81BD"/>
      <w:kern w:val="2"/>
      <w:sz w:val="26"/>
      <w:szCs w:val="26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after="0" w:line="230" w:lineRule="atLeast"/>
      <w:outlineLvl w:val="2"/>
    </w:pPr>
    <w:rPr>
      <w:rFonts w:eastAsiaTheme="majorEastAsia" w:cstheme="majorBidi"/>
      <w:b/>
      <w:color w:val="4F81BD"/>
      <w:kern w:val="2"/>
      <w:szCs w:val="24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after="0" w:line="230" w:lineRule="atLeast"/>
      <w:outlineLvl w:val="3"/>
    </w:pPr>
    <w:rPr>
      <w:rFonts w:eastAsiaTheme="majorEastAsia" w:cstheme="majorBidi"/>
      <w:b/>
      <w:i/>
      <w:iCs/>
      <w:color w:val="4F81BD"/>
      <w:kern w:val="2"/>
      <w:szCs w:val="22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 w:after="0" w:line="200" w:lineRule="atLeast"/>
      <w:outlineLvl w:val="4"/>
    </w:pPr>
    <w:rPr>
      <w:rFonts w:asciiTheme="majorHAnsi" w:eastAsiaTheme="majorEastAsia" w:hAnsiTheme="majorHAnsi" w:cstheme="majorBidi"/>
      <w:color w:val="365F91" w:themeColor="accent1" w:themeShade="BF"/>
      <w:kern w:val="2"/>
      <w:szCs w:val="22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after="0" w:line="200" w:lineRule="atLeast"/>
    </w:pPr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after="0" w:line="240" w:lineRule="auto"/>
    </w:pPr>
    <w:rPr>
      <w:kern w:val="2"/>
      <w14:ligatures w14:val="standardContextual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F27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7226"/>
    <w:rPr>
      <w:rFonts w:ascii="Verdana" w:hAnsi="Verdana"/>
      <w:kern w:val="0"/>
      <w:sz w:val="20"/>
      <w:szCs w:val="2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F27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7226"/>
    <w:rPr>
      <w:rFonts w:ascii="Verdana" w:hAnsi="Verdan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8408-EF5F-4FFA-BBE4-7D82072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7</Words>
  <Characters>1174</Characters>
  <Application>Microsoft Office Word</Application>
  <DocSecurity>0</DocSecurity>
  <Lines>146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olz Larsen. CHTM</dc:creator>
  <cp:keywords/>
  <dc:description/>
  <cp:lastModifiedBy>Charlotte Holz Larsen. CHTM</cp:lastModifiedBy>
  <cp:revision>1</cp:revision>
  <cp:lastPrinted>2014-07-17T10:44:00Z</cp:lastPrinted>
  <dcterms:created xsi:type="dcterms:W3CDTF">2024-01-28T14:30:00Z</dcterms:created>
  <dcterms:modified xsi:type="dcterms:W3CDTF">2024-01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65CE6AA-BF8C-4637-BF48-53DF31DACE2F}</vt:lpwstr>
  </property>
</Properties>
</file>